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97110" w14:textId="77777777" w:rsidR="007A715B" w:rsidRDefault="00675703">
      <w:r>
        <w:t>Stephen Chambers</w:t>
      </w:r>
    </w:p>
    <w:p w14:paraId="69636500" w14:textId="77777777" w:rsidR="00675703" w:rsidRDefault="00675703">
      <w:r>
        <w:t>smx227</w:t>
      </w:r>
    </w:p>
    <w:p w14:paraId="2526AA50" w14:textId="7C20A119" w:rsidR="00675703" w:rsidRDefault="00614239">
      <w:r>
        <w:t>November 17</w:t>
      </w:r>
      <w:r>
        <w:rPr>
          <w:vertAlign w:val="superscript"/>
        </w:rPr>
        <w:t>th</w:t>
      </w:r>
      <w:r w:rsidR="003F0816">
        <w:t>, 2015</w:t>
      </w:r>
    </w:p>
    <w:p w14:paraId="57607576" w14:textId="77777777" w:rsidR="00675703" w:rsidRDefault="00675703"/>
    <w:p w14:paraId="2A8704C3" w14:textId="55508464" w:rsidR="00675703" w:rsidRDefault="00614239" w:rsidP="00675703">
      <w:pPr>
        <w:jc w:val="center"/>
      </w:pPr>
      <w:r>
        <w:t xml:space="preserve">Assignment 9 </w:t>
      </w:r>
      <w:r w:rsidR="00675703">
        <w:t>Writeup</w:t>
      </w:r>
    </w:p>
    <w:p w14:paraId="18CE7EF7" w14:textId="77777777" w:rsidR="00675703" w:rsidRDefault="00675703" w:rsidP="00675703">
      <w:pPr>
        <w:jc w:val="center"/>
      </w:pPr>
    </w:p>
    <w:p w14:paraId="44E98034" w14:textId="7DADD208" w:rsidR="0060760F" w:rsidRDefault="0060760F" w:rsidP="0060760F">
      <w:r>
        <w:rPr>
          <w:b/>
        </w:rPr>
        <w:t xml:space="preserve">1. </w:t>
      </w:r>
      <w:r w:rsidR="006C6359">
        <w:rPr>
          <w:b/>
        </w:rPr>
        <w:t>Describe any implmentation choices you made that you felt were important. Mention anything else we should know when evaluating your program.</w:t>
      </w:r>
    </w:p>
    <w:p w14:paraId="667D6A75" w14:textId="50F939BC" w:rsidR="006C6359" w:rsidRPr="00614239" w:rsidRDefault="00614239" w:rsidP="0060760F">
      <w:r>
        <w:t>Nothing really.</w:t>
      </w:r>
    </w:p>
    <w:p w14:paraId="746A06F5" w14:textId="77777777" w:rsidR="006C6359" w:rsidRDefault="006C6359" w:rsidP="0060760F"/>
    <w:p w14:paraId="29B2A648" w14:textId="18810894" w:rsidR="00EA11FC" w:rsidRDefault="00614239" w:rsidP="0060760F">
      <w:pPr>
        <w:rPr>
          <w:b/>
        </w:rPr>
      </w:pPr>
      <w:r>
        <w:rPr>
          <w:b/>
        </w:rPr>
        <w:t>2</w:t>
      </w:r>
      <w:r w:rsidR="0060760F">
        <w:rPr>
          <w:b/>
        </w:rPr>
        <w:t xml:space="preserve">. </w:t>
      </w:r>
      <w:r w:rsidR="006C6359">
        <w:rPr>
          <w:b/>
        </w:rPr>
        <w:t>What can you say about the time and space complexity of your program?</w:t>
      </w:r>
    </w:p>
    <w:p w14:paraId="2E04E778" w14:textId="77777777" w:rsidR="00D71730" w:rsidRDefault="00D71730" w:rsidP="0060760F"/>
    <w:p w14:paraId="0D30BEB6" w14:textId="29218514" w:rsidR="00D71730" w:rsidRDefault="00614239" w:rsidP="0060760F">
      <w:r>
        <w:t>S</w:t>
      </w:r>
      <w:r>
        <w:rPr>
          <w:vertAlign w:val="superscript"/>
        </w:rPr>
        <w:t>k</w:t>
      </w:r>
    </w:p>
    <w:p w14:paraId="05FB1F2B" w14:textId="77777777" w:rsidR="00614239" w:rsidRDefault="00614239" w:rsidP="0060760F"/>
    <w:p w14:paraId="0DE7725E" w14:textId="29895448" w:rsidR="00614239" w:rsidRDefault="00614239" w:rsidP="0060760F">
      <w:r>
        <w:t>Where:</w:t>
      </w:r>
    </w:p>
    <w:p w14:paraId="0933F6A2" w14:textId="3ACC5B97" w:rsidR="00614239" w:rsidRDefault="00614239" w:rsidP="0060760F">
      <w:r>
        <w:t>S = number of states.</w:t>
      </w:r>
    </w:p>
    <w:p w14:paraId="1473272D" w14:textId="06558633" w:rsidR="00614239" w:rsidRDefault="00614239" w:rsidP="0060760F">
      <w:r>
        <w:t>k = number of s</w:t>
      </w:r>
      <w:bookmarkStart w:id="0" w:name="_GoBack"/>
      <w:bookmarkEnd w:id="0"/>
      <w:r>
        <w:t xml:space="preserve">weeps. </w:t>
      </w:r>
    </w:p>
    <w:p w14:paraId="1A0A0D93" w14:textId="77777777" w:rsidR="00614239" w:rsidRDefault="00614239" w:rsidP="0060760F"/>
    <w:p w14:paraId="0EB778FA" w14:textId="610294C8" w:rsidR="00614239" w:rsidRPr="00614239" w:rsidRDefault="00614239" w:rsidP="0060760F">
      <w:r>
        <w:t>The space complexity is just the number of states.</w:t>
      </w:r>
    </w:p>
    <w:p w14:paraId="221116F9" w14:textId="77777777" w:rsidR="00D71730" w:rsidRDefault="00D71730" w:rsidP="0060760F"/>
    <w:p w14:paraId="04AB138B" w14:textId="77777777" w:rsidR="00D71730" w:rsidRDefault="00D71730" w:rsidP="0060760F"/>
    <w:p w14:paraId="0113E7CB" w14:textId="1EEBA3D7" w:rsidR="0060760F" w:rsidRDefault="00614239" w:rsidP="0060760F">
      <w:pPr>
        <w:rPr>
          <w:b/>
        </w:rPr>
      </w:pPr>
      <w:r>
        <w:rPr>
          <w:b/>
        </w:rPr>
        <w:t>3</w:t>
      </w:r>
      <w:r w:rsidR="002E521A">
        <w:rPr>
          <w:b/>
        </w:rPr>
        <w:t>.</w:t>
      </w:r>
      <w:r w:rsidR="0060760F">
        <w:rPr>
          <w:b/>
        </w:rPr>
        <w:t xml:space="preserve"> </w:t>
      </w:r>
      <w:r w:rsidR="006C6359">
        <w:rPr>
          <w:b/>
        </w:rPr>
        <w:t>What suggestions do you have for this assignment in the future?</w:t>
      </w:r>
    </w:p>
    <w:p w14:paraId="3B12A57B" w14:textId="29AC8F30" w:rsidR="00614239" w:rsidRPr="00614239" w:rsidRDefault="00614239" w:rsidP="0060760F">
      <w:r>
        <w:t>Definitely keep the tester. Great idea, and helped make the problem pracical and cooler! You rock my socks Bence.</w:t>
      </w:r>
    </w:p>
    <w:sectPr w:rsidR="00614239" w:rsidRPr="00614239" w:rsidSect="007A71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1D7E07"/>
    <w:rsid w:val="00296DF9"/>
    <w:rsid w:val="002E521A"/>
    <w:rsid w:val="003F0816"/>
    <w:rsid w:val="0060760F"/>
    <w:rsid w:val="00614239"/>
    <w:rsid w:val="00675703"/>
    <w:rsid w:val="006C6359"/>
    <w:rsid w:val="00762ED6"/>
    <w:rsid w:val="007A715B"/>
    <w:rsid w:val="008A1A85"/>
    <w:rsid w:val="008A254C"/>
    <w:rsid w:val="00AA3878"/>
    <w:rsid w:val="00BE787D"/>
    <w:rsid w:val="00C223C9"/>
    <w:rsid w:val="00D2740F"/>
    <w:rsid w:val="00D71730"/>
    <w:rsid w:val="00E82845"/>
    <w:rsid w:val="00EA11FC"/>
    <w:rsid w:val="00F02E2F"/>
    <w:rsid w:val="00F172B4"/>
    <w:rsid w:val="00F9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8113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4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0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E5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4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0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E5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E6368-34F9-B24C-A6F3-47D2FC55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5</Characters>
  <Application>Microsoft Macintosh Word</Application>
  <DocSecurity>0</DocSecurity>
  <Lines>4</Lines>
  <Paragraphs>1</Paragraphs>
  <ScaleCrop>false</ScaleCrop>
  <Company>University of New Hampshire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hambers</dc:creator>
  <cp:keywords/>
  <dc:description/>
  <cp:lastModifiedBy>Stephen Chambers</cp:lastModifiedBy>
  <cp:revision>2</cp:revision>
  <cp:lastPrinted>2015-10-14T23:19:00Z</cp:lastPrinted>
  <dcterms:created xsi:type="dcterms:W3CDTF">2015-11-16T22:29:00Z</dcterms:created>
  <dcterms:modified xsi:type="dcterms:W3CDTF">2015-11-16T22:29:00Z</dcterms:modified>
</cp:coreProperties>
</file>